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80" w:type="dxa"/>
        <w:tblInd w:w="93" w:type="dxa"/>
        <w:tblLook w:val="04A0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 w:rsidR="00973384" w:rsidRPr="00973384" w:rsidTr="00973384">
        <w:trPr>
          <w:trHeight w:val="315"/>
        </w:trPr>
        <w:tc>
          <w:tcPr>
            <w:tcW w:w="1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97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Карточка начислений, оплаты, расходов и остатков по домам ЖФ</w:t>
            </w:r>
          </w:p>
        </w:tc>
      </w:tr>
      <w:tr w:rsidR="00973384" w:rsidRPr="00973384" w:rsidTr="00973384">
        <w:trPr>
          <w:trHeight w:val="300"/>
        </w:trPr>
        <w:tc>
          <w:tcPr>
            <w:tcW w:w="1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97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за период</w:t>
            </w:r>
            <w:proofErr w:type="gramStart"/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 xml:space="preserve">  :</w:t>
            </w:r>
            <w:proofErr w:type="gramEnd"/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Pr="00EA144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973384" w:rsidRPr="00973384" w:rsidTr="00973384">
        <w:trPr>
          <w:trHeight w:val="300"/>
        </w:trPr>
        <w:tc>
          <w:tcPr>
            <w:tcW w:w="1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97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За содержание и ремонт жилья</w:t>
            </w:r>
          </w:p>
        </w:tc>
      </w:tr>
      <w:tr w:rsidR="00973384" w:rsidRPr="00973384" w:rsidTr="00973384">
        <w:trPr>
          <w:trHeight w:val="300"/>
        </w:trPr>
        <w:tc>
          <w:tcPr>
            <w:tcW w:w="1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97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 xml:space="preserve">с. </w:t>
            </w:r>
            <w:proofErr w:type="spellStart"/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Харловское</w:t>
            </w:r>
            <w:proofErr w:type="spellEnd"/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 xml:space="preserve"> ул. Советская 18</w:t>
            </w:r>
          </w:p>
        </w:tc>
      </w:tr>
      <w:tr w:rsidR="00973384" w:rsidRPr="00973384" w:rsidTr="00973384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973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973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973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973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973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973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973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973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973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973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384" w:rsidRPr="00973384" w:rsidTr="00973384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384" w:rsidRPr="00973384" w:rsidTr="00973384">
        <w:trPr>
          <w:trHeight w:val="300"/>
        </w:trPr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Расшифровка расходов за период</w:t>
            </w:r>
            <w:proofErr w:type="gramStart"/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 xml:space="preserve">  :</w:t>
            </w:r>
            <w:proofErr w:type="gramEnd"/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 xml:space="preserve">   2017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384" w:rsidRPr="00973384" w:rsidTr="00973384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384" w:rsidRPr="00973384" w:rsidTr="00973384">
        <w:trPr>
          <w:trHeight w:val="300"/>
        </w:trPr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Организация содержания ЖФ</w:t>
            </w:r>
            <w:proofErr w:type="gramStart"/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8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МУП "ЖКХ Ирбитского района"</w:t>
            </w:r>
          </w:p>
        </w:tc>
      </w:tr>
      <w:tr w:rsidR="00973384" w:rsidRPr="00973384" w:rsidTr="00973384">
        <w:trPr>
          <w:trHeight w:val="300"/>
        </w:trPr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Общая площадь квартир</w:t>
            </w:r>
            <w:proofErr w:type="gramStart"/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801,8</w:t>
            </w:r>
          </w:p>
        </w:tc>
        <w:tc>
          <w:tcPr>
            <w:tcW w:w="8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73384" w:rsidRPr="00973384" w:rsidTr="00973384">
        <w:trPr>
          <w:trHeight w:val="300"/>
        </w:trPr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Тип благоустройства</w:t>
            </w:r>
            <w:proofErr w:type="gramStart"/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8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Благоустроенные дома</w:t>
            </w:r>
          </w:p>
        </w:tc>
      </w:tr>
      <w:tr w:rsidR="00973384" w:rsidRPr="00973384" w:rsidTr="00973384">
        <w:trPr>
          <w:trHeight w:val="300"/>
        </w:trPr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Коэффициент качества жилья</w:t>
            </w:r>
            <w:proofErr w:type="gramStart"/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8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84" w:rsidRPr="00EA144F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384">
              <w:rPr>
                <w:rFonts w:ascii="Times New Roman" w:eastAsia="Times New Roman" w:hAnsi="Times New Roman" w:cs="Times New Roman"/>
                <w:b/>
                <w:bCs/>
              </w:rPr>
              <w:t>1.00</w:t>
            </w:r>
          </w:p>
          <w:p w:rsidR="00973384" w:rsidRPr="00EA144F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73384" w:rsidRPr="00EA144F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73384" w:rsidRPr="00973384" w:rsidRDefault="00973384" w:rsidP="00EA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595"/>
        <w:gridCol w:w="6913"/>
        <w:gridCol w:w="3639"/>
        <w:gridCol w:w="3639"/>
      </w:tblGrid>
      <w:tr w:rsidR="00973384" w:rsidRPr="00EA144F" w:rsidTr="00973384">
        <w:tc>
          <w:tcPr>
            <w:tcW w:w="595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913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 по содержанию и</w:t>
            </w:r>
          </w:p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текущему ремонту МКД</w:t>
            </w:r>
          </w:p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639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Израсходовано денежных средст</w:t>
            </w:r>
            <w:proofErr w:type="gramStart"/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973384" w:rsidRPr="00EA144F" w:rsidTr="00973384">
        <w:tc>
          <w:tcPr>
            <w:tcW w:w="595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-Осмотры МК</w:t>
            </w:r>
            <w:proofErr w:type="gramStart"/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весенние)</w:t>
            </w:r>
          </w:p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  <w:tc>
          <w:tcPr>
            <w:tcW w:w="3639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3277-75</w:t>
            </w:r>
          </w:p>
        </w:tc>
      </w:tr>
      <w:tr w:rsidR="00973384" w:rsidRPr="00EA144F" w:rsidTr="00973384">
        <w:tc>
          <w:tcPr>
            <w:tcW w:w="595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3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Осмотры МК</w:t>
            </w:r>
            <w:proofErr w:type="gramStart"/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осенние)</w:t>
            </w:r>
          </w:p>
        </w:tc>
        <w:tc>
          <w:tcPr>
            <w:tcW w:w="3639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639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3277-75</w:t>
            </w:r>
          </w:p>
        </w:tc>
      </w:tr>
      <w:tr w:rsidR="00973384" w:rsidRPr="00EA144F" w:rsidTr="00EA144F">
        <w:trPr>
          <w:trHeight w:val="358"/>
        </w:trPr>
        <w:tc>
          <w:tcPr>
            <w:tcW w:w="595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3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Управление МКД</w:t>
            </w:r>
          </w:p>
        </w:tc>
        <w:tc>
          <w:tcPr>
            <w:tcW w:w="3639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39" w:type="dxa"/>
          </w:tcPr>
          <w:p w:rsidR="00973384" w:rsidRPr="00EA144F" w:rsidRDefault="00973384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28051-31</w:t>
            </w:r>
          </w:p>
          <w:p w:rsidR="00EA144F" w:rsidRP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44F" w:rsidRPr="00EA144F" w:rsidTr="00973384">
        <w:tc>
          <w:tcPr>
            <w:tcW w:w="595" w:type="dxa"/>
          </w:tcPr>
          <w:p w:rsidR="00EA144F" w:rsidRP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</w:tcPr>
          <w:p w:rsidR="00EA144F" w:rsidRP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:rsidR="00EA144F" w:rsidRP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EA144F" w:rsidRPr="00EA144F" w:rsidRDefault="00EA144F" w:rsidP="00EA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4F">
              <w:rPr>
                <w:rFonts w:ascii="Times New Roman" w:hAnsi="Times New Roman" w:cs="Times New Roman"/>
                <w:b/>
                <w:sz w:val="24"/>
                <w:szCs w:val="24"/>
              </w:rPr>
              <w:t>34606,81</w:t>
            </w:r>
          </w:p>
        </w:tc>
      </w:tr>
    </w:tbl>
    <w:p w:rsidR="00EA144F" w:rsidRDefault="00973384" w:rsidP="00EA1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4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58"/>
        <w:gridCol w:w="3278"/>
        <w:gridCol w:w="2999"/>
        <w:gridCol w:w="2320"/>
        <w:gridCol w:w="2308"/>
        <w:gridCol w:w="1768"/>
        <w:gridCol w:w="1455"/>
      </w:tblGrid>
      <w:tr w:rsidR="00EA144F" w:rsidTr="00EA144F">
        <w:tc>
          <w:tcPr>
            <w:tcW w:w="658" w:type="dxa"/>
          </w:tcPr>
          <w:p w:rsid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78" w:type="dxa"/>
          </w:tcPr>
          <w:p w:rsid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на 01.01.2017г.</w:t>
            </w:r>
          </w:p>
        </w:tc>
        <w:tc>
          <w:tcPr>
            <w:tcW w:w="2999" w:type="dxa"/>
          </w:tcPr>
          <w:p w:rsid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денежных средств на 01.01.2017г.</w:t>
            </w:r>
          </w:p>
        </w:tc>
        <w:tc>
          <w:tcPr>
            <w:tcW w:w="2320" w:type="dxa"/>
          </w:tcPr>
          <w:p w:rsid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2308" w:type="dxa"/>
          </w:tcPr>
          <w:p w:rsid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01.01.2018г.</w:t>
            </w:r>
          </w:p>
        </w:tc>
      </w:tr>
      <w:tr w:rsidR="009059B6" w:rsidRPr="009059B6" w:rsidTr="00EA144F">
        <w:tc>
          <w:tcPr>
            <w:tcW w:w="658" w:type="dxa"/>
          </w:tcPr>
          <w:p w:rsidR="00EA144F" w:rsidRDefault="00EA144F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EA144F" w:rsidRDefault="00B337B2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3</w:t>
            </w:r>
          </w:p>
        </w:tc>
        <w:tc>
          <w:tcPr>
            <w:tcW w:w="2999" w:type="dxa"/>
          </w:tcPr>
          <w:p w:rsidR="00EA144F" w:rsidRDefault="00AB7A7C" w:rsidP="00AB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23,60</w:t>
            </w:r>
          </w:p>
        </w:tc>
        <w:tc>
          <w:tcPr>
            <w:tcW w:w="2320" w:type="dxa"/>
          </w:tcPr>
          <w:p w:rsidR="00EA144F" w:rsidRDefault="00B337B2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37,60</w:t>
            </w:r>
          </w:p>
        </w:tc>
        <w:tc>
          <w:tcPr>
            <w:tcW w:w="2308" w:type="dxa"/>
          </w:tcPr>
          <w:p w:rsidR="00EA144F" w:rsidRDefault="00B337B2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42,60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A144F" w:rsidRDefault="00B337B2" w:rsidP="00EA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6,81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EA144F" w:rsidRPr="009059B6" w:rsidRDefault="00AB7A7C" w:rsidP="00AB7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317,99</w:t>
            </w:r>
          </w:p>
        </w:tc>
      </w:tr>
    </w:tbl>
    <w:p w:rsidR="00EA144F" w:rsidRDefault="00EA144F" w:rsidP="00EA1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9B6" w:rsidRDefault="009059B6" w:rsidP="00EA1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Остаток денежных средств на 01.01.2018года составил-</w:t>
      </w:r>
      <w:r w:rsidR="00AB7A7C">
        <w:rPr>
          <w:rFonts w:ascii="Times New Roman" w:hAnsi="Times New Roman" w:cs="Times New Roman"/>
          <w:b/>
          <w:sz w:val="24"/>
          <w:szCs w:val="24"/>
        </w:rPr>
        <w:t>154317,99</w:t>
      </w:r>
    </w:p>
    <w:p w:rsidR="009059B6" w:rsidRDefault="009059B6" w:rsidP="00EA1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9B6" w:rsidRDefault="009059B6" w:rsidP="00EA1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:</w:t>
      </w:r>
    </w:p>
    <w:p w:rsidR="009059B6" w:rsidRDefault="009059B6" w:rsidP="00EA1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3.2018г.</w:t>
      </w:r>
    </w:p>
    <w:p w:rsidR="009059B6" w:rsidRDefault="009059B6" w:rsidP="00EA1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9B6" w:rsidRDefault="009059B6" w:rsidP="00EA1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ил:</w:t>
      </w:r>
    </w:p>
    <w:sectPr w:rsidR="009059B6" w:rsidSect="00EA14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3384"/>
    <w:rsid w:val="009059B6"/>
    <w:rsid w:val="00973384"/>
    <w:rsid w:val="00AB7A7C"/>
    <w:rsid w:val="00B337B2"/>
    <w:rsid w:val="00EA144F"/>
    <w:rsid w:val="00FA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0CDA-3644-490C-AD71-28300F84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3</dc:creator>
  <cp:keywords/>
  <dc:description/>
  <cp:lastModifiedBy>Urist3</cp:lastModifiedBy>
  <cp:revision>2</cp:revision>
  <dcterms:created xsi:type="dcterms:W3CDTF">2018-04-13T05:10:00Z</dcterms:created>
  <dcterms:modified xsi:type="dcterms:W3CDTF">2018-04-13T05:10:00Z</dcterms:modified>
</cp:coreProperties>
</file>